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1F77" w14:textId="32F90F49" w:rsidR="00BD400C" w:rsidRPr="00CF23D1" w:rsidRDefault="0057038F" w:rsidP="00CF23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7CC9C" wp14:editId="2E576865">
                <wp:simplePos x="0" y="0"/>
                <wp:positionH relativeFrom="column">
                  <wp:posOffset>3000374</wp:posOffset>
                </wp:positionH>
                <wp:positionV relativeFrom="paragraph">
                  <wp:posOffset>38100</wp:posOffset>
                </wp:positionV>
                <wp:extent cx="3019425" cy="428625"/>
                <wp:effectExtent l="38100" t="3810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9D50032" w14:textId="44168EF9" w:rsidR="00CF23D1" w:rsidRPr="00CF23D1" w:rsidRDefault="004832FE" w:rsidP="00CF23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pring</w:t>
                            </w:r>
                            <w:r w:rsidR="00CF23D1" w:rsidRPr="00CF23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erm 1 – Medium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7CC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6.25pt;margin-top:3pt;width:23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" fillcolor="white [3201]" strokecolor="#0070c0" strokeweight="6pt">
                <v:textbox>
                  <w:txbxContent>
                    <w:p w14:paraId="29D50032" w14:textId="44168EF9" w:rsidR="00CF23D1" w:rsidRPr="00CF23D1" w:rsidRDefault="004832FE" w:rsidP="00CF23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pring</w:t>
                      </w:r>
                      <w:r w:rsidR="00CF23D1" w:rsidRPr="00CF23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erm 1 – Medium Pla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BF5FE" wp14:editId="3E5C6196">
                <wp:simplePos x="0" y="0"/>
                <wp:positionH relativeFrom="column">
                  <wp:posOffset>-457200</wp:posOffset>
                </wp:positionH>
                <wp:positionV relativeFrom="paragraph">
                  <wp:posOffset>38101</wp:posOffset>
                </wp:positionV>
                <wp:extent cx="3057525" cy="5638800"/>
                <wp:effectExtent l="38100" t="38100" r="47625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63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2CEAEB3" w14:textId="0CD95D15" w:rsidR="00CF23D1" w:rsidRDefault="004832FE" w:rsidP="00CF23D1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ew Year- New Beginnings</w:t>
                            </w:r>
                            <w:r w:rsidR="00D35C3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 Animals In</w:t>
                            </w:r>
                            <w:r w:rsidR="00286A0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 w:rsidR="00D35C3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Humans and Health</w:t>
                            </w:r>
                          </w:p>
                          <w:p w14:paraId="2B90F5B7" w14:textId="7676E564" w:rsidR="00E04D69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1</w:t>
                            </w:r>
                          </w:p>
                          <w:p w14:paraId="19246B3C" w14:textId="2FD34F2F" w:rsidR="004832FE" w:rsidRPr="00286A0F" w:rsidRDefault="004832FE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83664034"/>
                            <w:r w:rsidRPr="00286A0F">
                              <w:rPr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A81986" w:rsidRPr="00286A0F">
                              <w:rPr>
                                <w:sz w:val="20"/>
                                <w:szCs w:val="20"/>
                              </w:rPr>
                              <w:t>Year’s</w:t>
                            </w:r>
                            <w:r w:rsidRPr="00286A0F">
                              <w:rPr>
                                <w:sz w:val="20"/>
                                <w:szCs w:val="20"/>
                              </w:rPr>
                              <w:t xml:space="preserve"> resolutions, Aspirations</w:t>
                            </w:r>
                            <w:r w:rsidR="00A81986" w:rsidRPr="00286A0F">
                              <w:rPr>
                                <w:sz w:val="20"/>
                                <w:szCs w:val="20"/>
                              </w:rPr>
                              <w:t xml:space="preserve"> for the future.</w:t>
                            </w:r>
                          </w:p>
                          <w:p w14:paraId="58917EF6" w14:textId="2C6FF5FC" w:rsidR="00A81986" w:rsidRPr="00286A0F" w:rsidRDefault="00A81986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A0F">
                              <w:rPr>
                                <w:sz w:val="20"/>
                                <w:szCs w:val="20"/>
                              </w:rPr>
                              <w:t xml:space="preserve">Recap bucket filling, class rules, smiley faces. </w:t>
                            </w:r>
                          </w:p>
                          <w:p w14:paraId="7AC502CC" w14:textId="5D9265E7" w:rsidR="004832FE" w:rsidRPr="00286A0F" w:rsidRDefault="004832FE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A0F">
                              <w:rPr>
                                <w:sz w:val="20"/>
                                <w:szCs w:val="20"/>
                              </w:rPr>
                              <w:t>Reflect over the past year.</w:t>
                            </w:r>
                          </w:p>
                          <w:bookmarkEnd w:id="0"/>
                          <w:p w14:paraId="4A4B309A" w14:textId="0FD1AD63" w:rsidR="004832FE" w:rsidRPr="00286A0F" w:rsidRDefault="00D35C3E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A0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4832FE" w:rsidRPr="00286A0F">
                              <w:rPr>
                                <w:sz w:val="20"/>
                                <w:szCs w:val="20"/>
                              </w:rPr>
                              <w:t>dentify and name a variety of animals, fish, amphibians, reptiles, birds, and mammals.</w:t>
                            </w:r>
                          </w:p>
                          <w:p w14:paraId="79D0BF1C" w14:textId="28C1974B" w:rsidR="004832FE" w:rsidRPr="00286A0F" w:rsidRDefault="004832FE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A0F">
                              <w:rPr>
                                <w:sz w:val="20"/>
                                <w:szCs w:val="20"/>
                              </w:rPr>
                              <w:t xml:space="preserve">Carnivores, herbivores, and omnivores. </w:t>
                            </w:r>
                          </w:p>
                          <w:p w14:paraId="64406CDA" w14:textId="36CAEF9F" w:rsidR="004832FE" w:rsidRDefault="00A81986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A0F">
                              <w:rPr>
                                <w:sz w:val="20"/>
                                <w:szCs w:val="20"/>
                              </w:rPr>
                              <w:t>Describe and compare structures of a range of animals.</w:t>
                            </w:r>
                          </w:p>
                          <w:p w14:paraId="1A2D4604" w14:textId="0907258B" w:rsidR="00A81986" w:rsidRPr="006C70AC" w:rsidRDefault="006C70AC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dentify, name, draw and label the basic parts of a human body, match with senses. </w:t>
                            </w:r>
                          </w:p>
                          <w:p w14:paraId="04EB70E9" w14:textId="5EF0A783" w:rsidR="00E04D69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2</w:t>
                            </w:r>
                          </w:p>
                          <w:p w14:paraId="7F7C9970" w14:textId="77777777" w:rsidR="006C70AC" w:rsidRPr="00286A0F" w:rsidRDefault="006C70AC" w:rsidP="006C70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A0F">
                              <w:rPr>
                                <w:sz w:val="20"/>
                                <w:szCs w:val="20"/>
                              </w:rPr>
                              <w:t>New Year’s resolutions, Aspirations for the future.</w:t>
                            </w:r>
                          </w:p>
                          <w:p w14:paraId="6A17665B" w14:textId="77777777" w:rsidR="006C70AC" w:rsidRPr="00286A0F" w:rsidRDefault="006C70AC" w:rsidP="006C70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A0F">
                              <w:rPr>
                                <w:sz w:val="20"/>
                                <w:szCs w:val="20"/>
                              </w:rPr>
                              <w:t xml:space="preserve">Recap bucket filling, class rules, smiley faces. </w:t>
                            </w:r>
                          </w:p>
                          <w:p w14:paraId="1EBE96E3" w14:textId="10AF568A" w:rsidR="006C70AC" w:rsidRDefault="006C70AC" w:rsidP="006C70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A0F">
                              <w:rPr>
                                <w:sz w:val="20"/>
                                <w:szCs w:val="20"/>
                              </w:rPr>
                              <w:t>Reflect over the past year.</w:t>
                            </w:r>
                          </w:p>
                          <w:p w14:paraId="5106F50C" w14:textId="77777777" w:rsidR="006C70AC" w:rsidRDefault="006C70AC" w:rsidP="006C70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trition in animals and humans.</w:t>
                            </w:r>
                          </w:p>
                          <w:p w14:paraId="470951BD" w14:textId="77777777" w:rsidR="006C70AC" w:rsidRDefault="006C70AC" w:rsidP="006C70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keletons and muscles.</w:t>
                            </w:r>
                          </w:p>
                          <w:p w14:paraId="24E27775" w14:textId="77777777" w:rsidR="006C70AC" w:rsidRDefault="006C70AC" w:rsidP="006C70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gestive system and teeth.</w:t>
                            </w:r>
                          </w:p>
                          <w:p w14:paraId="319797F8" w14:textId="1B07A9AF" w:rsidR="006C70AC" w:rsidRDefault="006C70AC" w:rsidP="006C70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od chains. Circulatory system.</w:t>
                            </w:r>
                          </w:p>
                          <w:p w14:paraId="38ACA16B" w14:textId="77777777" w:rsidR="006C70AC" w:rsidRPr="00286A0F" w:rsidRDefault="006C70AC" w:rsidP="006C70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073B0D" w14:textId="32D590E0" w:rsidR="00E04D69" w:rsidRP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783B8" w14:textId="77777777" w:rsidR="00E04D69" w:rsidRP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F5FE" id="Text Box 2" o:spid="_x0000_s1027" type="#_x0000_t202" style="position:absolute;margin-left:-36pt;margin-top:3pt;width:240.75pt;height:4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" fillcolor="window" strokecolor="#0070c0" strokeweight="6pt">
                <v:textbox>
                  <w:txbxContent>
                    <w:p w14:paraId="62CEAEB3" w14:textId="0CD95D15" w:rsidR="00CF23D1" w:rsidRDefault="004832FE" w:rsidP="00CF23D1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ew Year- New Beginnings</w:t>
                      </w:r>
                      <w:r w:rsidR="00D35C3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, Animals In</w:t>
                      </w:r>
                      <w:r w:rsidR="00286A0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</w:t>
                      </w:r>
                      <w:r w:rsidR="00D35C3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Humans and Health</w:t>
                      </w:r>
                    </w:p>
                    <w:p w14:paraId="2B90F5B7" w14:textId="7676E564" w:rsidR="00E04D69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1</w:t>
                      </w:r>
                    </w:p>
                    <w:p w14:paraId="19246B3C" w14:textId="2FD34F2F" w:rsidR="004832FE" w:rsidRPr="00286A0F" w:rsidRDefault="004832FE" w:rsidP="00E04D69">
                      <w:pPr>
                        <w:rPr>
                          <w:sz w:val="20"/>
                          <w:szCs w:val="20"/>
                        </w:rPr>
                      </w:pPr>
                      <w:bookmarkStart w:id="1" w:name="_Hlk83664034"/>
                      <w:r w:rsidRPr="00286A0F">
                        <w:rPr>
                          <w:sz w:val="20"/>
                          <w:szCs w:val="20"/>
                        </w:rPr>
                        <w:t xml:space="preserve">New </w:t>
                      </w:r>
                      <w:r w:rsidR="00A81986" w:rsidRPr="00286A0F">
                        <w:rPr>
                          <w:sz w:val="20"/>
                          <w:szCs w:val="20"/>
                        </w:rPr>
                        <w:t>Year’s</w:t>
                      </w:r>
                      <w:r w:rsidRPr="00286A0F">
                        <w:rPr>
                          <w:sz w:val="20"/>
                          <w:szCs w:val="20"/>
                        </w:rPr>
                        <w:t xml:space="preserve"> resolutions, Aspirations</w:t>
                      </w:r>
                      <w:r w:rsidR="00A81986" w:rsidRPr="00286A0F">
                        <w:rPr>
                          <w:sz w:val="20"/>
                          <w:szCs w:val="20"/>
                        </w:rPr>
                        <w:t xml:space="preserve"> for the future.</w:t>
                      </w:r>
                    </w:p>
                    <w:p w14:paraId="58917EF6" w14:textId="2C6FF5FC" w:rsidR="00A81986" w:rsidRPr="00286A0F" w:rsidRDefault="00A81986" w:rsidP="00E04D69">
                      <w:pPr>
                        <w:rPr>
                          <w:sz w:val="20"/>
                          <w:szCs w:val="20"/>
                        </w:rPr>
                      </w:pPr>
                      <w:r w:rsidRPr="00286A0F">
                        <w:rPr>
                          <w:sz w:val="20"/>
                          <w:szCs w:val="20"/>
                        </w:rPr>
                        <w:t xml:space="preserve">Recap bucket filling, class rules, smiley faces. </w:t>
                      </w:r>
                    </w:p>
                    <w:p w14:paraId="7AC502CC" w14:textId="5D9265E7" w:rsidR="004832FE" w:rsidRPr="00286A0F" w:rsidRDefault="004832FE" w:rsidP="00E04D69">
                      <w:pPr>
                        <w:rPr>
                          <w:sz w:val="20"/>
                          <w:szCs w:val="20"/>
                        </w:rPr>
                      </w:pPr>
                      <w:r w:rsidRPr="00286A0F">
                        <w:rPr>
                          <w:sz w:val="20"/>
                          <w:szCs w:val="20"/>
                        </w:rPr>
                        <w:t>Reflect over the past year.</w:t>
                      </w:r>
                    </w:p>
                    <w:bookmarkEnd w:id="1"/>
                    <w:p w14:paraId="4A4B309A" w14:textId="0FD1AD63" w:rsidR="004832FE" w:rsidRPr="00286A0F" w:rsidRDefault="00D35C3E" w:rsidP="00E04D69">
                      <w:pPr>
                        <w:rPr>
                          <w:sz w:val="20"/>
                          <w:szCs w:val="20"/>
                        </w:rPr>
                      </w:pPr>
                      <w:r w:rsidRPr="00286A0F">
                        <w:rPr>
                          <w:sz w:val="20"/>
                          <w:szCs w:val="20"/>
                        </w:rPr>
                        <w:t>I</w:t>
                      </w:r>
                      <w:r w:rsidR="004832FE" w:rsidRPr="00286A0F">
                        <w:rPr>
                          <w:sz w:val="20"/>
                          <w:szCs w:val="20"/>
                        </w:rPr>
                        <w:t>dentify and name a variety of animals, fish, amphibians, reptiles, birds, and mammals.</w:t>
                      </w:r>
                    </w:p>
                    <w:p w14:paraId="79D0BF1C" w14:textId="28C1974B" w:rsidR="004832FE" w:rsidRPr="00286A0F" w:rsidRDefault="004832FE" w:rsidP="00E04D69">
                      <w:pPr>
                        <w:rPr>
                          <w:sz w:val="20"/>
                          <w:szCs w:val="20"/>
                        </w:rPr>
                      </w:pPr>
                      <w:r w:rsidRPr="00286A0F">
                        <w:rPr>
                          <w:sz w:val="20"/>
                          <w:szCs w:val="20"/>
                        </w:rPr>
                        <w:t xml:space="preserve">Carnivores, herbivores, and omnivores. </w:t>
                      </w:r>
                    </w:p>
                    <w:p w14:paraId="64406CDA" w14:textId="36CAEF9F" w:rsidR="004832FE" w:rsidRDefault="00A81986" w:rsidP="00E04D69">
                      <w:pPr>
                        <w:rPr>
                          <w:sz w:val="20"/>
                          <w:szCs w:val="20"/>
                        </w:rPr>
                      </w:pPr>
                      <w:r w:rsidRPr="00286A0F">
                        <w:rPr>
                          <w:sz w:val="20"/>
                          <w:szCs w:val="20"/>
                        </w:rPr>
                        <w:t>Describe and compare structures of a range of animals.</w:t>
                      </w:r>
                    </w:p>
                    <w:p w14:paraId="1A2D4604" w14:textId="0907258B" w:rsidR="00A81986" w:rsidRPr="006C70AC" w:rsidRDefault="006C70AC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dentify, name, draw and label the basic parts of a human body, match with senses. </w:t>
                      </w:r>
                    </w:p>
                    <w:p w14:paraId="04EB70E9" w14:textId="5EF0A783" w:rsidR="00E04D69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2</w:t>
                      </w:r>
                    </w:p>
                    <w:p w14:paraId="7F7C9970" w14:textId="77777777" w:rsidR="006C70AC" w:rsidRPr="00286A0F" w:rsidRDefault="006C70AC" w:rsidP="006C70AC">
                      <w:pPr>
                        <w:rPr>
                          <w:sz w:val="20"/>
                          <w:szCs w:val="20"/>
                        </w:rPr>
                      </w:pPr>
                      <w:r w:rsidRPr="00286A0F">
                        <w:rPr>
                          <w:sz w:val="20"/>
                          <w:szCs w:val="20"/>
                        </w:rPr>
                        <w:t>New Year’s resolutions, Aspirations for the future.</w:t>
                      </w:r>
                    </w:p>
                    <w:p w14:paraId="6A17665B" w14:textId="77777777" w:rsidR="006C70AC" w:rsidRPr="00286A0F" w:rsidRDefault="006C70AC" w:rsidP="006C70AC">
                      <w:pPr>
                        <w:rPr>
                          <w:sz w:val="20"/>
                          <w:szCs w:val="20"/>
                        </w:rPr>
                      </w:pPr>
                      <w:r w:rsidRPr="00286A0F">
                        <w:rPr>
                          <w:sz w:val="20"/>
                          <w:szCs w:val="20"/>
                        </w:rPr>
                        <w:t xml:space="preserve">Recap bucket filling, class rules, smiley faces. </w:t>
                      </w:r>
                    </w:p>
                    <w:p w14:paraId="1EBE96E3" w14:textId="10AF568A" w:rsidR="006C70AC" w:rsidRDefault="006C70AC" w:rsidP="006C70AC">
                      <w:pPr>
                        <w:rPr>
                          <w:sz w:val="20"/>
                          <w:szCs w:val="20"/>
                        </w:rPr>
                      </w:pPr>
                      <w:r w:rsidRPr="00286A0F">
                        <w:rPr>
                          <w:sz w:val="20"/>
                          <w:szCs w:val="20"/>
                        </w:rPr>
                        <w:t>Reflect over the past year.</w:t>
                      </w:r>
                    </w:p>
                    <w:p w14:paraId="5106F50C" w14:textId="77777777" w:rsidR="006C70AC" w:rsidRDefault="006C70AC" w:rsidP="006C70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utrition in animals and humans.</w:t>
                      </w:r>
                    </w:p>
                    <w:p w14:paraId="470951BD" w14:textId="77777777" w:rsidR="006C70AC" w:rsidRDefault="006C70AC" w:rsidP="006C70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keletons and muscles.</w:t>
                      </w:r>
                    </w:p>
                    <w:p w14:paraId="24E27775" w14:textId="77777777" w:rsidR="006C70AC" w:rsidRDefault="006C70AC" w:rsidP="006C70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gestive system and teeth.</w:t>
                      </w:r>
                    </w:p>
                    <w:p w14:paraId="319797F8" w14:textId="1B07A9AF" w:rsidR="006C70AC" w:rsidRDefault="006C70AC" w:rsidP="006C70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od chains. Circulatory system.</w:t>
                      </w:r>
                    </w:p>
                    <w:p w14:paraId="38ACA16B" w14:textId="77777777" w:rsidR="006C70AC" w:rsidRPr="00286A0F" w:rsidRDefault="006C70AC" w:rsidP="006C70A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073B0D" w14:textId="32D590E0" w:rsidR="00E04D69" w:rsidRP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16783B8" w14:textId="77777777" w:rsidR="00E04D69" w:rsidRP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73FA2" wp14:editId="79925E8F">
                <wp:simplePos x="0" y="0"/>
                <wp:positionH relativeFrom="column">
                  <wp:posOffset>6496050</wp:posOffset>
                </wp:positionH>
                <wp:positionV relativeFrom="paragraph">
                  <wp:posOffset>38100</wp:posOffset>
                </wp:positionV>
                <wp:extent cx="3057525" cy="5638800"/>
                <wp:effectExtent l="38100" t="38100" r="47625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63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18A6932" w14:textId="7B23350A" w:rsidR="00E961BE" w:rsidRDefault="00E961BE" w:rsidP="00E961B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he changes in Britain-stone Age/Iron Age.</w:t>
                            </w:r>
                          </w:p>
                          <w:p w14:paraId="7B7AE30C" w14:textId="240090A9" w:rsidR="00E961BE" w:rsidRDefault="005509EC" w:rsidP="005509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ritish Values.</w:t>
                            </w:r>
                          </w:p>
                          <w:p w14:paraId="01175D1B" w14:textId="77777777" w:rsidR="005509EC" w:rsidRDefault="0057038F" w:rsidP="005703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1</w:t>
                            </w:r>
                            <w:r w:rsidR="00762496" w:rsidRPr="007624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2FE79B4" w14:textId="004A70C3" w:rsidR="005509EC" w:rsidRPr="005509EC" w:rsidRDefault="005509EC" w:rsidP="005703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anges in Britain from the </w:t>
                            </w:r>
                            <w:r w:rsidR="008751DA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on </w:t>
                            </w:r>
                            <w:r w:rsidR="008751DA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e to the </w:t>
                            </w:r>
                            <w:r w:rsidR="008751D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ne </w:t>
                            </w:r>
                            <w:r w:rsidR="008751DA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e. </w:t>
                            </w:r>
                          </w:p>
                          <w:p w14:paraId="35E5DFFB" w14:textId="1172B8F0" w:rsidR="005509EC" w:rsidRDefault="005509EC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ron age Hill Forts</w:t>
                            </w:r>
                          </w:p>
                          <w:p w14:paraId="792D93E5" w14:textId="44BA60D6" w:rsidR="005509EC" w:rsidRDefault="005509EC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se a range of materials to design a Hill Fort. </w:t>
                            </w:r>
                          </w:p>
                          <w:p w14:paraId="3D21C97C" w14:textId="37204AFD" w:rsidR="005509EC" w:rsidRDefault="005509EC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mocracy.</w:t>
                            </w:r>
                          </w:p>
                          <w:p w14:paraId="6CE98A2C" w14:textId="3253CE92" w:rsidR="005509EC" w:rsidRDefault="005509EC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ternet Safety. </w:t>
                            </w:r>
                          </w:p>
                          <w:p w14:paraId="54289692" w14:textId="42D497E5" w:rsidR="009E2AD7" w:rsidRDefault="009E2AD7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sit Animals Inc Humans</w:t>
                            </w:r>
                            <w:r w:rsidR="008751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D18B65" w14:textId="77777777" w:rsidR="006659A6" w:rsidRDefault="006659A6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85A6B5" w14:textId="2F65AE04" w:rsidR="0057038F" w:rsidRPr="00762496" w:rsidRDefault="0057038F" w:rsidP="005703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038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2</w:t>
                            </w:r>
                            <w:r w:rsidR="007624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</w:p>
                          <w:p w14:paraId="4DA21C6E" w14:textId="77777777" w:rsidR="005509EC" w:rsidRDefault="005509EC" w:rsidP="005509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anges in Britain from the iron age to the stone age. </w:t>
                            </w:r>
                          </w:p>
                          <w:p w14:paraId="5F298DC9" w14:textId="77777777" w:rsidR="005509EC" w:rsidRDefault="005509EC" w:rsidP="005509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ron age Hill Forts</w:t>
                            </w:r>
                          </w:p>
                          <w:p w14:paraId="6A8D6879" w14:textId="77777777" w:rsidR="005509EC" w:rsidRDefault="005509EC" w:rsidP="005509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te Neolithic hunter-gatherers, farmers- Skara Brae.</w:t>
                            </w:r>
                          </w:p>
                          <w:p w14:paraId="20D5F42A" w14:textId="77777777" w:rsidR="005509EC" w:rsidRDefault="005509EC" w:rsidP="005509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onze age religion</w:t>
                            </w:r>
                          </w:p>
                          <w:p w14:paraId="1A213802" w14:textId="77777777" w:rsidR="005509EC" w:rsidRDefault="005509EC" w:rsidP="005509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mocracy.</w:t>
                            </w:r>
                          </w:p>
                          <w:p w14:paraId="5D3A2AED" w14:textId="77777777" w:rsidR="009E2AD7" w:rsidRDefault="005509EC" w:rsidP="005509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net Safet</w:t>
                            </w:r>
                            <w:r w:rsidR="009E2AD7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0CCD2EDB" w14:textId="512F9E48" w:rsidR="0057038F" w:rsidRDefault="009E2AD7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sit Animals Inc Humans</w:t>
                            </w:r>
                            <w:r w:rsidR="006659A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D80726" w14:textId="6537F959" w:rsidR="006659A6" w:rsidRPr="006659A6" w:rsidRDefault="006659A6" w:rsidP="005703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73F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511.5pt;margin-top:3pt;width:240.75pt;height:4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" fillcolor="window" strokecolor="#0070c0" strokeweight="6pt">
                <v:textbox>
                  <w:txbxContent>
                    <w:p w14:paraId="018A6932" w14:textId="7B23350A" w:rsidR="00E961BE" w:rsidRDefault="00E961BE" w:rsidP="00E961B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he changes in Britain-stone Age/Iron Age.</w:t>
                      </w:r>
                    </w:p>
                    <w:p w14:paraId="7B7AE30C" w14:textId="240090A9" w:rsidR="00E961BE" w:rsidRDefault="005509EC" w:rsidP="005509E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British Values.</w:t>
                      </w:r>
                    </w:p>
                    <w:p w14:paraId="01175D1B" w14:textId="77777777" w:rsidR="005509EC" w:rsidRDefault="0057038F" w:rsidP="0057038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1</w:t>
                      </w:r>
                      <w:r w:rsidR="00762496" w:rsidRPr="007624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2FE79B4" w14:textId="004A70C3" w:rsidR="005509EC" w:rsidRPr="005509EC" w:rsidRDefault="005509EC" w:rsidP="0057038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anges in Britain from the </w:t>
                      </w:r>
                      <w:r w:rsidR="008751DA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ron </w:t>
                      </w:r>
                      <w:r w:rsidR="008751DA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ge to the </w:t>
                      </w:r>
                      <w:r w:rsidR="008751DA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tone </w:t>
                      </w:r>
                      <w:r w:rsidR="008751DA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ge. </w:t>
                      </w:r>
                    </w:p>
                    <w:p w14:paraId="35E5DFFB" w14:textId="1172B8F0" w:rsidR="005509EC" w:rsidRDefault="005509EC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ron age Hill Forts</w:t>
                      </w:r>
                    </w:p>
                    <w:p w14:paraId="792D93E5" w14:textId="44BA60D6" w:rsidR="005509EC" w:rsidRDefault="005509EC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se a range of materials to design a Hill Fort. </w:t>
                      </w:r>
                    </w:p>
                    <w:p w14:paraId="3D21C97C" w14:textId="37204AFD" w:rsidR="005509EC" w:rsidRDefault="005509EC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mocracy.</w:t>
                      </w:r>
                    </w:p>
                    <w:p w14:paraId="6CE98A2C" w14:textId="3253CE92" w:rsidR="005509EC" w:rsidRDefault="005509EC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ternet Safety. </w:t>
                      </w:r>
                    </w:p>
                    <w:p w14:paraId="54289692" w14:textId="42D497E5" w:rsidR="009E2AD7" w:rsidRDefault="009E2AD7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isit Animals Inc Humans</w:t>
                      </w:r>
                      <w:r w:rsidR="008751D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AD18B65" w14:textId="77777777" w:rsidR="006659A6" w:rsidRDefault="006659A6" w:rsidP="0057038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85A6B5" w14:textId="2F65AE04" w:rsidR="0057038F" w:rsidRPr="00762496" w:rsidRDefault="0057038F" w:rsidP="0057038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038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2</w:t>
                      </w:r>
                      <w:r w:rsidR="007624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</w:p>
                    <w:p w14:paraId="4DA21C6E" w14:textId="77777777" w:rsidR="005509EC" w:rsidRDefault="005509EC" w:rsidP="005509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anges in Britain from the iron age to the stone age. </w:t>
                      </w:r>
                    </w:p>
                    <w:p w14:paraId="5F298DC9" w14:textId="77777777" w:rsidR="005509EC" w:rsidRDefault="005509EC" w:rsidP="005509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ron age Hill Forts</w:t>
                      </w:r>
                    </w:p>
                    <w:p w14:paraId="6A8D6879" w14:textId="77777777" w:rsidR="005509EC" w:rsidRDefault="005509EC" w:rsidP="005509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te Neolithic hunter-gatherers, farmers- Skara Brae.</w:t>
                      </w:r>
                    </w:p>
                    <w:p w14:paraId="20D5F42A" w14:textId="77777777" w:rsidR="005509EC" w:rsidRDefault="005509EC" w:rsidP="005509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onze age religion</w:t>
                      </w:r>
                    </w:p>
                    <w:p w14:paraId="1A213802" w14:textId="77777777" w:rsidR="005509EC" w:rsidRDefault="005509EC" w:rsidP="005509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mocracy.</w:t>
                      </w:r>
                    </w:p>
                    <w:p w14:paraId="5D3A2AED" w14:textId="77777777" w:rsidR="009E2AD7" w:rsidRDefault="005509EC" w:rsidP="005509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rnet Safet</w:t>
                      </w:r>
                      <w:r w:rsidR="009E2AD7">
                        <w:rPr>
                          <w:sz w:val="20"/>
                          <w:szCs w:val="20"/>
                        </w:rPr>
                        <w:t>y</w:t>
                      </w:r>
                    </w:p>
                    <w:p w14:paraId="0CCD2EDB" w14:textId="512F9E48" w:rsidR="0057038F" w:rsidRDefault="009E2AD7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isit Animals Inc Humans</w:t>
                      </w:r>
                      <w:r w:rsidR="006659A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AD80726" w14:textId="6537F959" w:rsidR="006659A6" w:rsidRPr="006659A6" w:rsidRDefault="006659A6" w:rsidP="0057038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8A38" wp14:editId="142B8886">
                <wp:simplePos x="0" y="0"/>
                <wp:positionH relativeFrom="column">
                  <wp:posOffset>3009900</wp:posOffset>
                </wp:positionH>
                <wp:positionV relativeFrom="paragraph">
                  <wp:posOffset>771526</wp:posOffset>
                </wp:positionV>
                <wp:extent cx="3057525" cy="4895850"/>
                <wp:effectExtent l="38100" t="38100" r="47625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89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30D1E09" w14:textId="3183C484" w:rsidR="00CF23D1" w:rsidRDefault="00890503" w:rsidP="00CF23D1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orces/Everyday Materials/British Values.</w:t>
                            </w:r>
                          </w:p>
                          <w:p w14:paraId="3AE7756F" w14:textId="256BEFDF" w:rsidR="00E04D69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1" w:name="_Hlk73626404"/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1</w:t>
                            </w:r>
                          </w:p>
                          <w:p w14:paraId="38DDF66F" w14:textId="762A41D8" w:rsidR="00890503" w:rsidRDefault="00890503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dentify and name a variety of materials, including wood, plastic, glass, metal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wat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rock.</w:t>
                            </w:r>
                          </w:p>
                          <w:p w14:paraId="4E2CEF9C" w14:textId="11F188A7" w:rsidR="00890503" w:rsidRDefault="00890503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be the physical properties of objects.</w:t>
                            </w:r>
                          </w:p>
                          <w:p w14:paraId="7A14297C" w14:textId="7597E027" w:rsidR="00890503" w:rsidRDefault="00890503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mpare and group together everyday materials. </w:t>
                            </w:r>
                          </w:p>
                          <w:p w14:paraId="5E7F25C9" w14:textId="2948B9BA" w:rsidR="00890503" w:rsidRDefault="00890503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pect and tolerance</w:t>
                            </w:r>
                          </w:p>
                          <w:bookmarkEnd w:id="1"/>
                          <w:p w14:paraId="103BBA62" w14:textId="767D4DD4" w:rsidR="00E04D69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401FC230" w14:textId="46F67732" w:rsidR="00E04D69" w:rsidRDefault="001E2257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are how things move on different surfaces.</w:t>
                            </w:r>
                          </w:p>
                          <w:p w14:paraId="7847A6B5" w14:textId="76B90FEE" w:rsidR="001E2257" w:rsidRDefault="001E2257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gnetic forces, observe repel and attract of magnet. </w:t>
                            </w:r>
                          </w:p>
                          <w:p w14:paraId="34A51EB7" w14:textId="21624263" w:rsidR="001E2257" w:rsidRDefault="001E2257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mpare and group together a variety of everyday materials, identifying magnetic materials. </w:t>
                            </w:r>
                          </w:p>
                          <w:p w14:paraId="4CF1C946" w14:textId="38441790" w:rsidR="001E2257" w:rsidRDefault="001E2257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be magnets as having poles.</w:t>
                            </w:r>
                          </w:p>
                          <w:p w14:paraId="2748CEFF" w14:textId="700DEC91" w:rsidR="001E2257" w:rsidRDefault="001E2257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dict if magnets repel of attract each other. </w:t>
                            </w:r>
                          </w:p>
                          <w:p w14:paraId="61397BF9" w14:textId="68A56F62" w:rsidR="00222E8C" w:rsidRDefault="00222E8C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ces of gravity. </w:t>
                            </w:r>
                          </w:p>
                          <w:p w14:paraId="2DAEE176" w14:textId="50D224C4" w:rsidR="00222E8C" w:rsidRDefault="00222E8C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ir resistance, water resistance, friction.</w:t>
                            </w:r>
                          </w:p>
                          <w:p w14:paraId="28D94E65" w14:textId="5C5E6F83" w:rsidR="00222E8C" w:rsidRDefault="00222E8C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echanisms, including levers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ulley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gears.</w:t>
                            </w:r>
                          </w:p>
                          <w:p w14:paraId="2DE8EE0D" w14:textId="77777777" w:rsidR="00222E8C" w:rsidRPr="001E2257" w:rsidRDefault="00222E8C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71223F" w14:textId="77777777" w:rsidR="00E04D69" w:rsidRP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1AE013" w14:textId="733B26DD" w:rsidR="00CF23D1" w:rsidRPr="00CF23D1" w:rsidRDefault="00CF23D1" w:rsidP="00CF23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8A38" id="Text Box 3" o:spid="_x0000_s1029" type="#_x0000_t202" style="position:absolute;margin-left:237pt;margin-top:60.75pt;width:240.75pt;height:3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" fillcolor="window" strokecolor="#0070c0" strokeweight="6pt">
                <v:textbox>
                  <w:txbxContent>
                    <w:p w14:paraId="230D1E09" w14:textId="3183C484" w:rsidR="00CF23D1" w:rsidRDefault="00890503" w:rsidP="00CF23D1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Forces/Everyday Materials/British Values.</w:t>
                      </w:r>
                    </w:p>
                    <w:p w14:paraId="3AE7756F" w14:textId="256BEFDF" w:rsidR="00E04D69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bookmarkStart w:id="3" w:name="_Hlk73626404"/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1</w:t>
                      </w:r>
                    </w:p>
                    <w:p w14:paraId="38DDF66F" w14:textId="762A41D8" w:rsidR="00890503" w:rsidRDefault="00890503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dentify and name a variety of materials, including wood, plastic, glass, metal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wate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nd rock.</w:t>
                      </w:r>
                    </w:p>
                    <w:p w14:paraId="4E2CEF9C" w14:textId="11F188A7" w:rsidR="00890503" w:rsidRDefault="00890503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be the physical properties of objects.</w:t>
                      </w:r>
                    </w:p>
                    <w:p w14:paraId="7A14297C" w14:textId="7597E027" w:rsidR="00890503" w:rsidRDefault="00890503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mpare and group together everyday materials. </w:t>
                      </w:r>
                    </w:p>
                    <w:p w14:paraId="5E7F25C9" w14:textId="2948B9BA" w:rsidR="00890503" w:rsidRDefault="00890503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pect and tolerance</w:t>
                      </w:r>
                    </w:p>
                    <w:bookmarkEnd w:id="3"/>
                    <w:p w14:paraId="103BBA62" w14:textId="767D4DD4" w:rsidR="00E04D69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401FC230" w14:textId="46F67732" w:rsidR="00E04D69" w:rsidRDefault="001E2257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are how things move on different surfaces.</w:t>
                      </w:r>
                    </w:p>
                    <w:p w14:paraId="7847A6B5" w14:textId="76B90FEE" w:rsidR="001E2257" w:rsidRDefault="001E2257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gnetic forces, observe repel and attract of magnet. </w:t>
                      </w:r>
                    </w:p>
                    <w:p w14:paraId="34A51EB7" w14:textId="21624263" w:rsidR="001E2257" w:rsidRDefault="001E2257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mpare and group together a variety of everyday materials, identifying magnetic materials. </w:t>
                      </w:r>
                    </w:p>
                    <w:p w14:paraId="4CF1C946" w14:textId="38441790" w:rsidR="001E2257" w:rsidRDefault="001E2257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be magnets as having poles.</w:t>
                      </w:r>
                    </w:p>
                    <w:p w14:paraId="2748CEFF" w14:textId="700DEC91" w:rsidR="001E2257" w:rsidRDefault="001E2257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dict if magnets repel of attract each other. </w:t>
                      </w:r>
                    </w:p>
                    <w:p w14:paraId="61397BF9" w14:textId="68A56F62" w:rsidR="00222E8C" w:rsidRDefault="00222E8C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ces of gravity. </w:t>
                      </w:r>
                    </w:p>
                    <w:p w14:paraId="2DAEE176" w14:textId="50D224C4" w:rsidR="00222E8C" w:rsidRDefault="00222E8C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ir resistance, water resistance, friction.</w:t>
                      </w:r>
                    </w:p>
                    <w:p w14:paraId="28D94E65" w14:textId="5C5E6F83" w:rsidR="00222E8C" w:rsidRDefault="00222E8C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echanisms, including levers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ulley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nd gears.</w:t>
                      </w:r>
                    </w:p>
                    <w:p w14:paraId="2DE8EE0D" w14:textId="77777777" w:rsidR="00222E8C" w:rsidRPr="001E2257" w:rsidRDefault="00222E8C" w:rsidP="00E04D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71223F" w14:textId="77777777" w:rsidR="00E04D69" w:rsidRP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71AE013" w14:textId="733B26DD" w:rsidR="00CF23D1" w:rsidRPr="00CF23D1" w:rsidRDefault="00CF23D1" w:rsidP="00CF23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400C" w:rsidRPr="00CF23D1" w:rsidSect="00CF23D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9D8A" w14:textId="77777777" w:rsidR="000870E5" w:rsidRDefault="000870E5" w:rsidP="00762496">
      <w:pPr>
        <w:spacing w:after="0" w:line="240" w:lineRule="auto"/>
      </w:pPr>
      <w:r>
        <w:separator/>
      </w:r>
    </w:p>
  </w:endnote>
  <w:endnote w:type="continuationSeparator" w:id="0">
    <w:p w14:paraId="28167F78" w14:textId="77777777" w:rsidR="000870E5" w:rsidRDefault="000870E5" w:rsidP="0076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F129" w14:textId="77777777" w:rsidR="000870E5" w:rsidRDefault="000870E5" w:rsidP="00762496">
      <w:pPr>
        <w:spacing w:after="0" w:line="240" w:lineRule="auto"/>
      </w:pPr>
      <w:r>
        <w:separator/>
      </w:r>
    </w:p>
  </w:footnote>
  <w:footnote w:type="continuationSeparator" w:id="0">
    <w:p w14:paraId="56FDCCBF" w14:textId="77777777" w:rsidR="000870E5" w:rsidRDefault="000870E5" w:rsidP="0076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35C9" w14:textId="522E850A" w:rsidR="00762496" w:rsidRDefault="007624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A42D" wp14:editId="55CFB91B">
          <wp:simplePos x="0" y="0"/>
          <wp:positionH relativeFrom="margin">
            <wp:posOffset>8801100</wp:posOffset>
          </wp:positionH>
          <wp:positionV relativeFrom="paragraph">
            <wp:posOffset>-305435</wp:posOffset>
          </wp:positionV>
          <wp:extent cx="723900" cy="671195"/>
          <wp:effectExtent l="0" t="0" r="0" b="0"/>
          <wp:wrapThrough wrapText="bothSides">
            <wp:wrapPolygon edited="0">
              <wp:start x="0" y="0"/>
              <wp:lineTo x="0" y="20844"/>
              <wp:lineTo x="21032" y="20844"/>
              <wp:lineTo x="21032" y="0"/>
              <wp:lineTo x="0" y="0"/>
            </wp:wrapPolygon>
          </wp:wrapThrough>
          <wp:docPr id="5" name="Picture 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PIRE Gener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927C7"/>
    <w:multiLevelType w:val="hybridMultilevel"/>
    <w:tmpl w:val="6C32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D1"/>
    <w:rsid w:val="000870E5"/>
    <w:rsid w:val="001E2257"/>
    <w:rsid w:val="00222E8C"/>
    <w:rsid w:val="00286A0F"/>
    <w:rsid w:val="004832FE"/>
    <w:rsid w:val="0050284B"/>
    <w:rsid w:val="005509EC"/>
    <w:rsid w:val="0057038F"/>
    <w:rsid w:val="006659A6"/>
    <w:rsid w:val="006C70AC"/>
    <w:rsid w:val="00762496"/>
    <w:rsid w:val="008751DA"/>
    <w:rsid w:val="00890503"/>
    <w:rsid w:val="009E2AD7"/>
    <w:rsid w:val="00A81986"/>
    <w:rsid w:val="00BD400C"/>
    <w:rsid w:val="00C16C80"/>
    <w:rsid w:val="00CF23D1"/>
    <w:rsid w:val="00D35C3E"/>
    <w:rsid w:val="00E04D69"/>
    <w:rsid w:val="00E9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1731"/>
  <w15:chartTrackingRefBased/>
  <w15:docId w15:val="{ED3ED153-7783-4992-80F8-53A5CC83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96"/>
  </w:style>
  <w:style w:type="paragraph" w:styleId="Footer">
    <w:name w:val="footer"/>
    <w:basedOn w:val="Normal"/>
    <w:link w:val="FooterChar"/>
    <w:uiPriority w:val="99"/>
    <w:unhideWhenUsed/>
    <w:rsid w:val="0076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E6A6-DB51-473F-BD41-5B42C03D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ullock</dc:creator>
  <cp:keywords/>
  <dc:description/>
  <cp:lastModifiedBy>Katherine Jackson</cp:lastModifiedBy>
  <cp:revision>2</cp:revision>
  <cp:lastPrinted>2021-06-03T14:34:00Z</cp:lastPrinted>
  <dcterms:created xsi:type="dcterms:W3CDTF">2021-09-30T16:36:00Z</dcterms:created>
  <dcterms:modified xsi:type="dcterms:W3CDTF">2021-09-30T16:36:00Z</dcterms:modified>
</cp:coreProperties>
</file>